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CF" w:rsidRPr="001A5811" w:rsidRDefault="001D28CF" w:rsidP="001D28C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hi-IN" w:bidi="hi-IN"/>
        </w:rPr>
      </w:pPr>
    </w:p>
    <w:p w:rsidR="001D28CF" w:rsidRPr="00E1745F" w:rsidRDefault="001D28CF" w:rsidP="001D28CF">
      <w:pPr>
        <w:tabs>
          <w:tab w:val="left" w:pos="6465"/>
        </w:tabs>
        <w:rPr>
          <w:rFonts w:ascii="Times New Roman" w:hAnsi="Times New Roman" w:cs="Times New Roman"/>
          <w:b/>
          <w:sz w:val="28"/>
          <w:szCs w:val="28"/>
        </w:rPr>
      </w:pPr>
    </w:p>
    <w:p w:rsidR="001D28CF" w:rsidRPr="001432EE" w:rsidRDefault="001D28CF" w:rsidP="001D28C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32EE">
        <w:rPr>
          <w:rFonts w:ascii="Times New Roman" w:hAnsi="Times New Roman" w:cs="Times New Roman"/>
          <w:color w:val="000000"/>
          <w:sz w:val="28"/>
          <w:szCs w:val="28"/>
        </w:rPr>
        <w:t>Белореченский район, станица Пшехская</w:t>
      </w:r>
    </w:p>
    <w:p w:rsidR="001D28CF" w:rsidRPr="001432EE" w:rsidRDefault="001D28CF" w:rsidP="001D28C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32EE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1D28CF" w:rsidRPr="001432EE" w:rsidRDefault="001D28CF" w:rsidP="001D28C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32EE">
        <w:rPr>
          <w:rFonts w:ascii="Times New Roman" w:hAnsi="Times New Roman" w:cs="Times New Roman"/>
          <w:color w:val="000000"/>
          <w:sz w:val="28"/>
          <w:szCs w:val="28"/>
        </w:rPr>
        <w:t xml:space="preserve">средняя общеобразовательная школа №  26 </w:t>
      </w:r>
      <w:r w:rsidR="00582AF4">
        <w:rPr>
          <w:rFonts w:ascii="Times New Roman" w:hAnsi="Times New Roman" w:cs="Times New Roman"/>
          <w:color w:val="000000"/>
          <w:sz w:val="28"/>
          <w:szCs w:val="28"/>
        </w:rPr>
        <w:t xml:space="preserve"> имени</w:t>
      </w:r>
      <w:r w:rsidR="00F5138C">
        <w:rPr>
          <w:rFonts w:ascii="Times New Roman" w:hAnsi="Times New Roman" w:cs="Times New Roman"/>
          <w:color w:val="000000"/>
          <w:sz w:val="28"/>
          <w:szCs w:val="28"/>
        </w:rPr>
        <w:t xml:space="preserve"> П.С Горлова</w:t>
      </w:r>
    </w:p>
    <w:p w:rsidR="001D28CF" w:rsidRPr="001432EE" w:rsidRDefault="001D28CF" w:rsidP="001D28CF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</w:p>
    <w:p w:rsidR="001D28CF" w:rsidRPr="001432EE" w:rsidRDefault="001D28CF" w:rsidP="001D28CF">
      <w:pPr>
        <w:shd w:val="clear" w:color="auto" w:fill="FFFFFF"/>
        <w:ind w:left="4248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О</w:t>
      </w:r>
    </w:p>
    <w:p w:rsidR="001D28CF" w:rsidRPr="001432EE" w:rsidRDefault="00582AF4" w:rsidP="001D28C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D28CF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D28CF">
        <w:rPr>
          <w:rFonts w:ascii="Times New Roman" w:hAnsi="Times New Roman" w:cs="Times New Roman"/>
          <w:color w:val="000000"/>
          <w:sz w:val="28"/>
          <w:szCs w:val="28"/>
        </w:rPr>
        <w:t xml:space="preserve"> педсовета протокол №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1D28CF" w:rsidRPr="001432EE" w:rsidRDefault="00AE5C18" w:rsidP="001D28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«28» августа  2017</w:t>
      </w:r>
      <w:r w:rsidR="001D28CF" w:rsidRPr="001432E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1D28CF" w:rsidRPr="001432EE" w:rsidRDefault="001D28CF" w:rsidP="001D28C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педсовета</w:t>
      </w:r>
    </w:p>
    <w:p w:rsidR="001D28CF" w:rsidRPr="001432EE" w:rsidRDefault="001D28CF" w:rsidP="001D28C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143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28CF" w:rsidRPr="001432EE" w:rsidRDefault="001D28CF" w:rsidP="001D28C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D28CF" w:rsidRPr="001432EE" w:rsidRDefault="001D28CF" w:rsidP="001D28CF">
      <w:pPr>
        <w:tabs>
          <w:tab w:val="left" w:pos="600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32E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D28CF" w:rsidRPr="004975CE" w:rsidRDefault="001D28CF" w:rsidP="001D28C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1432E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574AF">
        <w:rPr>
          <w:rFonts w:ascii="Times New Roman" w:hAnsi="Times New Roman" w:cs="Times New Roman"/>
          <w:b/>
          <w:sz w:val="28"/>
          <w:szCs w:val="28"/>
        </w:rPr>
        <w:t xml:space="preserve"> элективному</w:t>
      </w:r>
      <w:r w:rsidR="00513253">
        <w:rPr>
          <w:rFonts w:ascii="Times New Roman" w:hAnsi="Times New Roman" w:cs="Times New Roman"/>
          <w:b/>
          <w:sz w:val="28"/>
          <w:szCs w:val="28"/>
        </w:rPr>
        <w:t xml:space="preserve"> курсу   « ПОЗНАЕМ РУССКИЙ ЯЗЫ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574AF">
        <w:rPr>
          <w:rFonts w:ascii="Times New Roman" w:hAnsi="Times New Roman" w:cs="Times New Roman"/>
          <w:b/>
          <w:sz w:val="28"/>
          <w:szCs w:val="28"/>
        </w:rPr>
        <w:t xml:space="preserve">    9 класс</w:t>
      </w:r>
    </w:p>
    <w:p w:rsidR="001D28CF" w:rsidRPr="001432EE" w:rsidRDefault="001D28CF" w:rsidP="001D28C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28CF" w:rsidRPr="001432EE" w:rsidRDefault="001D28CF" w:rsidP="001D28CF">
      <w:pPr>
        <w:pStyle w:val="4"/>
      </w:pPr>
      <w:r w:rsidRPr="001432EE">
        <w:t>Ступень обуче</w:t>
      </w:r>
      <w:r w:rsidR="00AE5C18">
        <w:t>ния     - основное общее ,  9 «А</w:t>
      </w:r>
      <w:r w:rsidRPr="001432EE">
        <w:t>» класс</w:t>
      </w:r>
    </w:p>
    <w:p w:rsidR="001D28CF" w:rsidRPr="001432EE" w:rsidRDefault="001D28CF" w:rsidP="001D28CF">
      <w:pPr>
        <w:rPr>
          <w:rFonts w:ascii="Times New Roman" w:hAnsi="Times New Roman" w:cs="Times New Roman"/>
          <w:sz w:val="28"/>
          <w:szCs w:val="28"/>
        </w:rPr>
      </w:pPr>
    </w:p>
    <w:p w:rsidR="001D28CF" w:rsidRPr="001432EE" w:rsidRDefault="001D28CF" w:rsidP="001D28CF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>
        <w:rPr>
          <w:rFonts w:ascii="Times New Roman" w:hAnsi="Times New Roman" w:cs="Times New Roman"/>
          <w:sz w:val="28"/>
          <w:szCs w:val="28"/>
        </w:rPr>
        <w:t xml:space="preserve">17                      </w:t>
      </w:r>
      <w:r w:rsidRPr="001432EE">
        <w:rPr>
          <w:rFonts w:ascii="Times New Roman" w:hAnsi="Times New Roman" w:cs="Times New Roman"/>
          <w:sz w:val="28"/>
          <w:szCs w:val="28"/>
        </w:rPr>
        <w:t xml:space="preserve">Уровень базовый   </w:t>
      </w:r>
    </w:p>
    <w:p w:rsidR="001D28CF" w:rsidRPr="001432EE" w:rsidRDefault="001D28CF" w:rsidP="001D28CF">
      <w:pPr>
        <w:rPr>
          <w:rFonts w:ascii="Times New Roman" w:hAnsi="Times New Roman" w:cs="Times New Roman"/>
          <w:sz w:val="28"/>
          <w:szCs w:val="28"/>
        </w:rPr>
      </w:pPr>
    </w:p>
    <w:p w:rsidR="001D28CF" w:rsidRPr="00A339C3" w:rsidRDefault="001D28CF" w:rsidP="001D28C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432EE">
        <w:rPr>
          <w:rFonts w:ascii="Times New Roman" w:hAnsi="Times New Roman" w:cs="Times New Roman"/>
          <w:color w:val="000000"/>
          <w:sz w:val="28"/>
          <w:szCs w:val="28"/>
        </w:rPr>
        <w:t>Учитель      Новосельцева Наталья Васильевна</w:t>
      </w:r>
    </w:p>
    <w:p w:rsidR="001D28CF" w:rsidRPr="004C6BAC" w:rsidRDefault="001D28CF" w:rsidP="001D28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D28CF" w:rsidRPr="00A339C3" w:rsidRDefault="001D28CF" w:rsidP="001D28C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на основе программы общеобразовательных учреждений «Русский язык 5-9 классы» под редакцией Н.М Шанского. Москва. «Просвещение» 2010 г.</w:t>
      </w:r>
    </w:p>
    <w:p w:rsidR="001D28CF" w:rsidRDefault="001D28CF" w:rsidP="001D28C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1D28CF" w:rsidRDefault="001D28CF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1D28CF" w:rsidRPr="006D7FEA" w:rsidRDefault="001D28CF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Pr="000756F9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Pr="000756F9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7D12F8" w:rsidRDefault="007D12F8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7D12F8" w:rsidRDefault="007D12F8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Pr="000756F9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Содержание</w:t>
      </w:r>
    </w:p>
    <w:p w:rsidR="000756F9" w:rsidRPr="000756F9" w:rsidRDefault="000756F9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0756F9" w:rsidP="000756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Пояснительная записка………………………</w:t>
      </w:r>
      <w:r w:rsidR="00590EF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……………………….стр.3</w:t>
      </w:r>
    </w:p>
    <w:p w:rsidR="000756F9" w:rsidRDefault="000756F9" w:rsidP="000756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бщая характеристика курса…………………</w:t>
      </w:r>
      <w:r w:rsidR="00590EF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………………………… 4</w:t>
      </w:r>
    </w:p>
    <w:p w:rsidR="00590EF7" w:rsidRDefault="000756F9" w:rsidP="000756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Место предмета в учебном плане……………</w:t>
      </w:r>
      <w:r w:rsidR="00590EF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…………………………..  4</w:t>
      </w:r>
    </w:p>
    <w:p w:rsidR="000756F9" w:rsidRDefault="000756F9" w:rsidP="000756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Содержание курса………………………………</w:t>
      </w:r>
      <w:r w:rsidR="00590EF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…………………………. 4</w:t>
      </w:r>
    </w:p>
    <w:p w:rsidR="00590EF7" w:rsidRDefault="00590EF7" w:rsidP="000756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Тематическое распределение……………………………………………..  5</w:t>
      </w:r>
    </w:p>
    <w:p w:rsidR="000756F9" w:rsidRDefault="000756F9" w:rsidP="000756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Требования к уровню подготовки выпускников…………</w:t>
      </w:r>
      <w:r w:rsidR="00590EF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……………. 5</w:t>
      </w:r>
    </w:p>
    <w:p w:rsidR="000756F9" w:rsidRPr="000756F9" w:rsidRDefault="000756F9" w:rsidP="000756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Учебно-методическое и материально-техническое обеспечение…</w:t>
      </w:r>
      <w:r w:rsidR="00590EF7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…..7</w:t>
      </w: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D7FEA" w:rsidRDefault="006D7FEA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7D12F8" w:rsidRDefault="007D12F8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1D28CF" w:rsidRPr="006A6199" w:rsidRDefault="001D28CF" w:rsidP="000756F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6A6199" w:rsidRPr="006A6199" w:rsidRDefault="006A6199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6A6199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Пояснительная записка</w:t>
      </w:r>
    </w:p>
    <w:p w:rsidR="006A6199" w:rsidRPr="006A6199" w:rsidRDefault="006A6199" w:rsidP="006A61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6A6199" w:rsidRPr="006A6199" w:rsidRDefault="006A6199" w:rsidP="006A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1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ая программ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у </w:t>
      </w:r>
      <w:r w:rsidR="00E1745F">
        <w:rPr>
          <w:rFonts w:ascii="Times New Roman" w:eastAsia="Times New Roman" w:hAnsi="Times New Roman" w:cs="Times New Roman"/>
          <w:color w:val="000000"/>
          <w:sz w:val="24"/>
          <w:szCs w:val="24"/>
        </w:rPr>
        <w:t>«Избранные вопросы русского языка» для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 w:rsidRPr="006A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программы общеобразовательных учреждений «Русский язык.  5-9 классы» (базовый уровень) под редакцией Н.М.Шанского, Москва, «Просвещение» 2010г. в соответствии с требованиями:</w:t>
      </w:r>
    </w:p>
    <w:p w:rsidR="006A6199" w:rsidRPr="006A6199" w:rsidRDefault="006A6199" w:rsidP="006A6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19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A6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ого закона от 29.12.2012г. № 273-ФЗ «Об образовании в Российской Федерации»;</w:t>
      </w: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-Федерального компонента государственных образовательных стандартов основного общего образования (приказ Министерства образования и науки Российской Федерации от 05.03.2004  №1089 (для </w:t>
      </w:r>
      <w:r w:rsidRPr="006A61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VI</w:t>
      </w: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r w:rsidRPr="006A6199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XI</w:t>
      </w: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>классов) и положением МБОУ СОШ 26,</w:t>
      </w: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-Приказа Министерства образования и науки Российской Федерации от 08.06. 2015 года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6A6199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014 г</w:t>
        </w:r>
      </w:smartTag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>. № 253»;</w:t>
      </w:r>
    </w:p>
    <w:p w:rsidR="006A6199" w:rsidRPr="006A6199" w:rsidRDefault="006A6199" w:rsidP="006A619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-Приказа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6A6199" w:rsidRDefault="006A6199" w:rsidP="006A619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- Положения МБОУ СОШ 26 станицы Пшехской «О разработке рабочих программ учебных предметов, курсов и календарно – тематического планирования»</w:t>
      </w:r>
      <w:r w:rsidR="003F710B">
        <w:rPr>
          <w:rFonts w:ascii="Times New Roman" w:eastAsia="MS Mincho" w:hAnsi="Times New Roman" w:cs="Times New Roman"/>
          <w:sz w:val="24"/>
          <w:szCs w:val="24"/>
          <w:lang w:eastAsia="ja-JP"/>
        </w:rPr>
        <w:t>, утверждённого педсоветом от 29. 08. 2016 года протокол №4</w:t>
      </w: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>3.  «О разработке рабочих программ учебных предметов, курсов в соответствии с требованиями ФКГОС 2004г. (утв</w:t>
      </w:r>
      <w:r w:rsidR="003F710B">
        <w:rPr>
          <w:rFonts w:ascii="Times New Roman" w:eastAsia="MS Mincho" w:hAnsi="Times New Roman" w:cs="Times New Roman"/>
          <w:sz w:val="24"/>
          <w:szCs w:val="24"/>
          <w:lang w:eastAsia="ja-JP"/>
        </w:rPr>
        <w:t>ерждено педсоветом от 29.08.2016г., протокол №14</w:t>
      </w: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>).</w:t>
      </w:r>
    </w:p>
    <w:p w:rsidR="006A6199" w:rsidRPr="006A6199" w:rsidRDefault="006A6199" w:rsidP="006A619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>Цели обучения:</w:t>
      </w: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-</w:t>
      </w:r>
      <w:r w:rsidRPr="006A619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воспитание</w:t>
      </w: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ражданственности и патриотизма, любви к русскому языку; сознательного отношения к языку как к духовой ценности, средству общения и получения знаний в разных сферах человеческой деятельности;</w:t>
      </w: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-</w:t>
      </w:r>
      <w:r w:rsidRPr="006A619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совершенствование</w:t>
      </w: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-</w:t>
      </w:r>
      <w:r w:rsidRPr="006A619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воение</w:t>
      </w: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 речевого этикета; обогащение словарного запаса и расширение круга используемых грамматических средств;</w:t>
      </w:r>
    </w:p>
    <w:p w:rsidR="006A6199" w:rsidRPr="006A6199" w:rsidRDefault="006A6199" w:rsidP="006A61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6A619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ab/>
        <w:t>-</w:t>
      </w:r>
      <w:r w:rsidRPr="006A619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формирование</w:t>
      </w:r>
      <w:r w:rsidRPr="006A619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>-применение полученных знаний и умений в собственной речевой практике.</w:t>
      </w: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ab/>
        <w:t>.</w:t>
      </w:r>
    </w:p>
    <w:p w:rsidR="006A6199" w:rsidRPr="006A6199" w:rsidRDefault="006A6199" w:rsidP="006A6199">
      <w:pPr>
        <w:rPr>
          <w:rFonts w:ascii="Times New Roman" w:hAnsi="Times New Roman" w:cs="Times New Roman"/>
          <w:sz w:val="24"/>
          <w:szCs w:val="24"/>
        </w:rPr>
      </w:pPr>
      <w:r w:rsidRPr="006A6199">
        <w:rPr>
          <w:rFonts w:ascii="Times New Roman" w:hAnsi="Times New Roman" w:cs="Times New Roman"/>
          <w:sz w:val="24"/>
          <w:szCs w:val="24"/>
        </w:rPr>
        <w:t xml:space="preserve">      Рабочая программа дает возможность повысить орфографическую и пунктуационную грамотность, уделить должное внимание формированию коммуникативной, языковой и культуроведческой компетенции учащихся.</w:t>
      </w:r>
    </w:p>
    <w:p w:rsidR="006A6199" w:rsidRPr="006A6199" w:rsidRDefault="006A6199" w:rsidP="006A61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A6199" w:rsidRPr="006A6199" w:rsidRDefault="006A6199" w:rsidP="006A619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 w:rsidRPr="006A6199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бщая характеристика учебного предмета</w:t>
      </w:r>
    </w:p>
    <w:p w:rsidR="006A6199" w:rsidRPr="006A6199" w:rsidRDefault="006A6199" w:rsidP="006A619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6A6199" w:rsidRP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6A6199" w:rsidRPr="003D0AC8" w:rsidRDefault="006A6199" w:rsidP="003D0AC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6A6199" w:rsidRPr="006A6199" w:rsidRDefault="006A6199" w:rsidP="006A619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A6199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есто предмета в учебном плане</w:t>
      </w:r>
    </w:p>
    <w:p w:rsidR="003D0AC8" w:rsidRDefault="003D0AC8" w:rsidP="006A6199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6A6199" w:rsidRDefault="006A6199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A619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6A6199">
        <w:rPr>
          <w:rFonts w:ascii="Times New Roman" w:eastAsia="MS Mincho" w:hAnsi="Times New Roman" w:cs="Times New Roman"/>
          <w:sz w:val="24"/>
          <w:szCs w:val="24"/>
          <w:lang w:eastAsia="ja-JP"/>
        </w:rPr>
        <w:t>Учебный план школы отвод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 на изучение  курса 17 часов 1 час в неделю</w:t>
      </w:r>
    </w:p>
    <w:p w:rsidR="003D0AC8" w:rsidRPr="006A6199" w:rsidRDefault="003D0AC8" w:rsidP="006A61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41C93" w:rsidRPr="001432EE" w:rsidRDefault="00426B48">
      <w:pPr>
        <w:rPr>
          <w:rFonts w:ascii="Times New Roman" w:hAnsi="Times New Roman" w:cs="Times New Roman"/>
          <w:b/>
          <w:sz w:val="28"/>
          <w:szCs w:val="28"/>
        </w:rPr>
      </w:pPr>
      <w:r w:rsidRPr="001432EE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Лексическое значение слова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Языковые средства выразительности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Синонимия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Чередующиеся безударные гласные в корне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Правописание приставок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Правописание суффиксов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Вводные слова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Сочинительная связь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Словосочетание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Грамматическая основа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Однородные члены предложения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Обособленные члены предложения</w:t>
      </w:r>
    </w:p>
    <w:p w:rsidR="00BC1FC8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Сложные бессоюзные предложения</w:t>
      </w:r>
    </w:p>
    <w:p w:rsidR="00F41C93" w:rsidRPr="001432EE" w:rsidRDefault="00BC1FC8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lastRenderedPageBreak/>
        <w:t>Сложноподчиненные предложения с несколькими придаточными</w:t>
      </w:r>
    </w:p>
    <w:p w:rsidR="004C6BAC" w:rsidRPr="001432EE" w:rsidRDefault="006A6199" w:rsidP="004C6B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распределение</w:t>
      </w:r>
      <w:r w:rsidR="004C6BAC" w:rsidRPr="001432E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5673"/>
        <w:gridCol w:w="2126"/>
      </w:tblGrid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Содержание те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2EE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Языковые средства речевой вырази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Синоним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Чередующиеся  безударные гласные в корн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Вводные сл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Сочинительная связ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Подчинительная связ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A120D5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2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A120D5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A120D5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Количество грамматических основ в предложен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A120D5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C6BAC" w:rsidRPr="001432EE" w:rsidTr="008F38C4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A120D5" w:rsidRDefault="004C6BAC" w:rsidP="008F3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</w:t>
            </w:r>
          </w:p>
          <w:p w:rsidR="004C6BAC" w:rsidRPr="001432EE" w:rsidRDefault="004C6BAC" w:rsidP="008F3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BAC" w:rsidRPr="001432EE" w:rsidRDefault="004C6BAC" w:rsidP="008F3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2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BC1FC8" w:rsidRDefault="00BC1F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745F" w:rsidRDefault="00E174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0EF7" w:rsidRDefault="00590EF7" w:rsidP="00590E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ТРЕБОВАНИЯ  К УРОВНЮ ПОДГОТОВКИ  ВЫПУСКНИКОВ</w:t>
      </w:r>
    </w:p>
    <w:p w:rsidR="00590EF7" w:rsidRDefault="00590EF7" w:rsidP="00590E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Учащиеся должны знать:</w:t>
      </w:r>
    </w:p>
    <w:p w:rsidR="00590EF7" w:rsidRDefault="00590EF7" w:rsidP="00590EF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связь языка и истории, культуры русского и других народов;</w:t>
      </w:r>
    </w:p>
    <w:p w:rsidR="00590EF7" w:rsidRDefault="00590EF7" w:rsidP="00590EF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590EF7" w:rsidRDefault="00590EF7" w:rsidP="00590EF7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единицы и уровни языка, их признаки и взаимосвязь;</w:t>
      </w:r>
    </w:p>
    <w:p w:rsidR="00590EF7" w:rsidRDefault="00590EF7" w:rsidP="00590E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 ;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должны уметь:  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ть основные приемы информационной переработки устного и письменного текста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основные виды чтения в зависимости от коммуникативной задачи;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различных источников;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на практике речевого общения основные нормы литературного русского языка.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в повседневной жизни для: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  словарного запаса; расширения кругозора; совершенствования способности к самооценке на основе наблюдения за собственной речью;</w:t>
      </w:r>
    </w:p>
    <w:p w:rsidR="00590EF7" w:rsidRDefault="00590EF7" w:rsidP="00590EF7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590EF7" w:rsidRDefault="00590EF7" w:rsidP="00590EF7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разования и активного участия в производственной, культурной и общественной  жизни государства.</w:t>
      </w:r>
    </w:p>
    <w:p w:rsidR="00E1745F" w:rsidRPr="00590EF7" w:rsidRDefault="00E1745F">
      <w:pPr>
        <w:rPr>
          <w:rFonts w:ascii="Times New Roman" w:hAnsi="Times New Roman" w:cs="Times New Roman"/>
          <w:sz w:val="28"/>
          <w:szCs w:val="28"/>
        </w:rPr>
      </w:pPr>
    </w:p>
    <w:p w:rsidR="00E1745F" w:rsidRPr="00590EF7" w:rsidRDefault="00E1745F">
      <w:pPr>
        <w:rPr>
          <w:rFonts w:ascii="Times New Roman" w:hAnsi="Times New Roman" w:cs="Times New Roman"/>
          <w:sz w:val="28"/>
          <w:szCs w:val="28"/>
        </w:rPr>
      </w:pPr>
    </w:p>
    <w:p w:rsidR="00E1745F" w:rsidRPr="00590EF7" w:rsidRDefault="00E1745F">
      <w:pPr>
        <w:rPr>
          <w:rFonts w:ascii="Times New Roman" w:hAnsi="Times New Roman" w:cs="Times New Roman"/>
          <w:sz w:val="28"/>
          <w:szCs w:val="28"/>
        </w:rPr>
      </w:pPr>
    </w:p>
    <w:p w:rsidR="00E1745F" w:rsidRPr="00590EF7" w:rsidRDefault="00E1745F">
      <w:pPr>
        <w:rPr>
          <w:rFonts w:ascii="Times New Roman" w:hAnsi="Times New Roman" w:cs="Times New Roman"/>
          <w:sz w:val="28"/>
          <w:szCs w:val="28"/>
        </w:rPr>
      </w:pPr>
    </w:p>
    <w:p w:rsidR="00E1745F" w:rsidRPr="00590EF7" w:rsidRDefault="00E1745F">
      <w:pPr>
        <w:rPr>
          <w:rFonts w:ascii="Times New Roman" w:hAnsi="Times New Roman" w:cs="Times New Roman"/>
          <w:sz w:val="28"/>
          <w:szCs w:val="28"/>
        </w:rPr>
      </w:pPr>
    </w:p>
    <w:p w:rsidR="00E1745F" w:rsidRPr="00590EF7" w:rsidRDefault="00E1745F">
      <w:pPr>
        <w:rPr>
          <w:rFonts w:ascii="Times New Roman" w:hAnsi="Times New Roman" w:cs="Times New Roman"/>
          <w:sz w:val="28"/>
          <w:szCs w:val="28"/>
        </w:rPr>
      </w:pPr>
    </w:p>
    <w:p w:rsidR="00E1745F" w:rsidRPr="00590EF7" w:rsidRDefault="00E1745F">
      <w:pPr>
        <w:rPr>
          <w:rFonts w:ascii="Times New Roman" w:hAnsi="Times New Roman" w:cs="Times New Roman"/>
          <w:sz w:val="28"/>
          <w:szCs w:val="28"/>
        </w:rPr>
      </w:pPr>
    </w:p>
    <w:p w:rsidR="00E1745F" w:rsidRPr="00590EF7" w:rsidRDefault="00E1745F">
      <w:pPr>
        <w:rPr>
          <w:rFonts w:ascii="Times New Roman" w:hAnsi="Times New Roman" w:cs="Times New Roman"/>
          <w:sz w:val="28"/>
          <w:szCs w:val="28"/>
        </w:rPr>
      </w:pPr>
    </w:p>
    <w:p w:rsidR="00623902" w:rsidRPr="007D12F8" w:rsidRDefault="00623902" w:rsidP="00623902"/>
    <w:p w:rsidR="00623902" w:rsidRPr="004C6BAC" w:rsidRDefault="00590EF7" w:rsidP="00590EF7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и материально-техническое обеспечение </w:t>
      </w:r>
      <w:r w:rsidR="00623902" w:rsidRPr="004C6BAC">
        <w:rPr>
          <w:rFonts w:ascii="Times New Roman" w:hAnsi="Times New Roman" w:cs="Times New Roman"/>
          <w:sz w:val="28"/>
          <w:szCs w:val="28"/>
        </w:rPr>
        <w:t>Русский язык: учебник для 9 класса общеобразовательных учреждений /С.Г.Бархударов, С.Е. Крючков, Л.Ю.Максимов и др. – М.Просвещение, 2011 г.</w:t>
      </w:r>
    </w:p>
    <w:p w:rsidR="00623902" w:rsidRPr="004C6BAC" w:rsidRDefault="00623902" w:rsidP="006239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AC">
        <w:rPr>
          <w:rFonts w:ascii="Times New Roman" w:hAnsi="Times New Roman" w:cs="Times New Roman"/>
          <w:sz w:val="28"/>
          <w:szCs w:val="28"/>
        </w:rPr>
        <w:t>Таблицы и раздаточный материал по русскому языку для 9класса</w:t>
      </w:r>
    </w:p>
    <w:p w:rsidR="00623902" w:rsidRPr="004C6BAC" w:rsidRDefault="00623902" w:rsidP="006239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AC">
        <w:rPr>
          <w:rFonts w:ascii="Times New Roman" w:hAnsi="Times New Roman" w:cs="Times New Roman"/>
          <w:sz w:val="28"/>
          <w:szCs w:val="28"/>
        </w:rPr>
        <w:t>Словари по русскому языку</w:t>
      </w:r>
    </w:p>
    <w:p w:rsidR="00623902" w:rsidRPr="004C6BAC" w:rsidRDefault="00623902" w:rsidP="006239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BAC">
        <w:rPr>
          <w:rFonts w:ascii="Times New Roman" w:hAnsi="Times New Roman" w:cs="Times New Roman"/>
          <w:sz w:val="28"/>
          <w:szCs w:val="28"/>
        </w:rPr>
        <w:t>Тестирующие сборники.</w:t>
      </w:r>
    </w:p>
    <w:p w:rsidR="00623902" w:rsidRDefault="00623902" w:rsidP="00623902">
      <w:pPr>
        <w:ind w:left="720"/>
        <w:rPr>
          <w:sz w:val="28"/>
          <w:szCs w:val="28"/>
        </w:rPr>
      </w:pPr>
    </w:p>
    <w:p w:rsidR="00590EF7" w:rsidRDefault="00590EF7" w:rsidP="00590EF7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590EF7" w:rsidRDefault="00590EF7" w:rsidP="00590EF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нтернет- ресурсы</w:t>
      </w:r>
    </w:p>
    <w:p w:rsidR="00590EF7" w:rsidRDefault="00F76216" w:rsidP="00590EF7">
      <w:pPr>
        <w:rPr>
          <w:rFonts w:ascii="Times New Roman" w:eastAsia="Calibri" w:hAnsi="Times New Roman"/>
          <w:color w:val="000000"/>
          <w:sz w:val="24"/>
          <w:szCs w:val="24"/>
        </w:rPr>
      </w:pPr>
      <w:hyperlink r:id="rId9" w:history="1"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</w:rPr>
          <w:t>www.zavuch.info</w:t>
        </w:r>
      </w:hyperlink>
    </w:p>
    <w:p w:rsidR="00590EF7" w:rsidRDefault="00F76216" w:rsidP="00590EF7">
      <w:pPr>
        <w:rPr>
          <w:rFonts w:ascii="Times New Roman" w:eastAsia="Calibri" w:hAnsi="Times New Roman"/>
          <w:color w:val="000000"/>
          <w:sz w:val="24"/>
          <w:szCs w:val="24"/>
        </w:rPr>
      </w:pPr>
      <w:hyperlink r:id="rId10" w:history="1"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  <w:lang w:val="en-US"/>
          </w:rPr>
          <w:t>http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</w:rPr>
          <w:t>://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  <w:lang w:val="en-US"/>
          </w:rPr>
          <w:t>pedsovet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</w:rPr>
          <w:t>.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  <w:lang w:val="en-US"/>
          </w:rPr>
          <w:t>org</w:t>
        </w:r>
      </w:hyperlink>
    </w:p>
    <w:p w:rsidR="00590EF7" w:rsidRDefault="00F76216" w:rsidP="00590EF7">
      <w:pPr>
        <w:rPr>
          <w:rFonts w:ascii="Times New Roman" w:eastAsia="Calibri" w:hAnsi="Times New Roman"/>
          <w:color w:val="000000"/>
          <w:sz w:val="24"/>
          <w:szCs w:val="24"/>
        </w:rPr>
      </w:pPr>
      <w:hyperlink r:id="rId11" w:history="1"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  <w:lang w:val="en-US"/>
          </w:rPr>
          <w:t>http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</w:rPr>
          <w:t>://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  <w:lang w:val="en-US"/>
          </w:rPr>
          <w:t>festival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</w:rPr>
          <w:t>.1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  <w:lang w:val="en-US"/>
          </w:rPr>
          <w:t>september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</w:rPr>
          <w:t>.</w:t>
        </w:r>
        <w:r w:rsidR="00590EF7">
          <w:rPr>
            <w:rStyle w:val="aa"/>
            <w:rFonts w:ascii="Times New Roman" w:eastAsia="Calibri" w:hAnsi="Times New Roman"/>
            <w:color w:val="000000"/>
            <w:sz w:val="24"/>
            <w:szCs w:val="24"/>
            <w:lang w:val="en-US"/>
          </w:rPr>
          <w:t>ru</w:t>
        </w:r>
      </w:hyperlink>
    </w:p>
    <w:p w:rsidR="00623902" w:rsidRDefault="00623902" w:rsidP="00623902">
      <w:pPr>
        <w:ind w:left="720"/>
        <w:rPr>
          <w:sz w:val="28"/>
          <w:szCs w:val="28"/>
        </w:rPr>
      </w:pPr>
    </w:p>
    <w:p w:rsidR="00623902" w:rsidRDefault="00623902" w:rsidP="00623902">
      <w:pPr>
        <w:ind w:left="720"/>
        <w:rPr>
          <w:sz w:val="28"/>
          <w:szCs w:val="28"/>
        </w:rPr>
      </w:pPr>
    </w:p>
    <w:p w:rsidR="00623902" w:rsidRDefault="00623902" w:rsidP="00623902">
      <w:pPr>
        <w:rPr>
          <w:sz w:val="28"/>
          <w:szCs w:val="28"/>
        </w:rPr>
      </w:pPr>
    </w:p>
    <w:p w:rsidR="00623902" w:rsidRPr="001432EE" w:rsidRDefault="00623902" w:rsidP="00623902">
      <w:pPr>
        <w:rPr>
          <w:rFonts w:ascii="Times New Roman" w:hAnsi="Times New Roman" w:cs="Times New Roman"/>
          <w:sz w:val="28"/>
          <w:szCs w:val="28"/>
        </w:rPr>
      </w:pPr>
    </w:p>
    <w:p w:rsidR="00623902" w:rsidRPr="001432EE" w:rsidRDefault="00623902" w:rsidP="00623902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СОГЛАСОВАНО.                                                 СОГЛАСОВАНО.</w:t>
      </w:r>
    </w:p>
    <w:p w:rsidR="00623902" w:rsidRPr="001432EE" w:rsidRDefault="00623902" w:rsidP="00623902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Протокол  заседания методического                  Заместитель директора по УВР</w:t>
      </w:r>
    </w:p>
    <w:p w:rsidR="00623902" w:rsidRPr="001432EE" w:rsidRDefault="00623902" w:rsidP="00623902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объединения  учителей русского языка              _________</w:t>
      </w:r>
      <w:bookmarkStart w:id="0" w:name="_GoBack"/>
      <w:bookmarkEnd w:id="0"/>
    </w:p>
    <w:p w:rsidR="00623902" w:rsidRPr="001432EE" w:rsidRDefault="004C6BAC" w:rsidP="00623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итературы </w:t>
      </w:r>
      <w:r w:rsidR="00AE5C18">
        <w:rPr>
          <w:rFonts w:ascii="Times New Roman" w:hAnsi="Times New Roman" w:cs="Times New Roman"/>
          <w:sz w:val="28"/>
          <w:szCs w:val="28"/>
        </w:rPr>
        <w:t xml:space="preserve"> от 25</w:t>
      </w:r>
      <w:r w:rsidR="00F5138C">
        <w:rPr>
          <w:rFonts w:ascii="Times New Roman" w:hAnsi="Times New Roman" w:cs="Times New Roman"/>
          <w:sz w:val="28"/>
          <w:szCs w:val="28"/>
        </w:rPr>
        <w:t xml:space="preserve"> ав</w:t>
      </w:r>
      <w:r w:rsidR="00616A20">
        <w:rPr>
          <w:rFonts w:ascii="Times New Roman" w:hAnsi="Times New Roman" w:cs="Times New Roman"/>
          <w:sz w:val="28"/>
          <w:szCs w:val="28"/>
        </w:rPr>
        <w:t>густа 2017</w:t>
      </w:r>
      <w:r w:rsidR="00F5138C">
        <w:rPr>
          <w:rFonts w:ascii="Times New Roman" w:hAnsi="Times New Roman" w:cs="Times New Roman"/>
          <w:sz w:val="28"/>
          <w:szCs w:val="28"/>
        </w:rPr>
        <w:t xml:space="preserve">г. </w:t>
      </w:r>
      <w:r w:rsidR="001A5811">
        <w:rPr>
          <w:rFonts w:ascii="Times New Roman" w:hAnsi="Times New Roman" w:cs="Times New Roman"/>
          <w:sz w:val="28"/>
          <w:szCs w:val="28"/>
        </w:rPr>
        <w:t>, №1             2</w:t>
      </w:r>
      <w:r w:rsidR="001A5811" w:rsidRPr="001A5811">
        <w:rPr>
          <w:rFonts w:ascii="Times New Roman" w:hAnsi="Times New Roman" w:cs="Times New Roman"/>
          <w:sz w:val="28"/>
          <w:szCs w:val="28"/>
        </w:rPr>
        <w:t>6</w:t>
      </w:r>
      <w:r w:rsidR="00616A20">
        <w:rPr>
          <w:rFonts w:ascii="Times New Roman" w:hAnsi="Times New Roman" w:cs="Times New Roman"/>
          <w:sz w:val="28"/>
          <w:szCs w:val="28"/>
        </w:rPr>
        <w:t xml:space="preserve"> августа 2017</w:t>
      </w:r>
      <w:r w:rsidR="00623902" w:rsidRPr="001432E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</w:t>
      </w:r>
    </w:p>
    <w:p w:rsidR="00623902" w:rsidRPr="001432EE" w:rsidRDefault="00623902" w:rsidP="00623902">
      <w:pPr>
        <w:rPr>
          <w:rFonts w:ascii="Times New Roman" w:hAnsi="Times New Roman" w:cs="Times New Roman"/>
          <w:sz w:val="28"/>
          <w:szCs w:val="28"/>
        </w:rPr>
      </w:pPr>
      <w:r w:rsidRPr="001432EE">
        <w:rPr>
          <w:rFonts w:ascii="Times New Roman" w:hAnsi="Times New Roman" w:cs="Times New Roman"/>
          <w:sz w:val="28"/>
          <w:szCs w:val="28"/>
        </w:rPr>
        <w:t>Руководитель МО _________________</w:t>
      </w:r>
    </w:p>
    <w:p w:rsidR="00623902" w:rsidRPr="001432EE" w:rsidRDefault="00623902" w:rsidP="00623902">
      <w:pPr>
        <w:rPr>
          <w:rFonts w:ascii="Times New Roman" w:hAnsi="Times New Roman" w:cs="Times New Roman"/>
        </w:rPr>
      </w:pPr>
    </w:p>
    <w:p w:rsidR="00623902" w:rsidRDefault="00623902" w:rsidP="00623902"/>
    <w:p w:rsidR="00590EF7" w:rsidRDefault="00590EF7" w:rsidP="00590EF7">
      <w:pPr>
        <w:rPr>
          <w:lang w:val="en-US"/>
        </w:rPr>
      </w:pPr>
    </w:p>
    <w:p w:rsidR="00590EF7" w:rsidRDefault="00590EF7" w:rsidP="00590EF7">
      <w:pPr>
        <w:rPr>
          <w:lang w:val="en-US"/>
        </w:rPr>
      </w:pPr>
    </w:p>
    <w:p w:rsidR="00590EF7" w:rsidRDefault="00590EF7" w:rsidP="00590E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90EF7" w:rsidRPr="00590EF7" w:rsidRDefault="00590EF7" w:rsidP="00590EF7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3317C" w:rsidRDefault="00A3317C" w:rsidP="00A33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П-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5050"/>
        <w:gridCol w:w="1217"/>
        <w:gridCol w:w="1120"/>
        <w:gridCol w:w="1230"/>
      </w:tblGrid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м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лан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факт</w:t>
            </w: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ые средства речевой выразительности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онимия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ующиеся  безударные гласные в корн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е слова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ительная связь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чинительная связь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мматических основ в предложении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17C" w:rsidTr="00A3317C"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подчиненные предложения с несколькими придаточными</w:t>
            </w:r>
          </w:p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17C" w:rsidRDefault="00A33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0D5" w:rsidRPr="00E1745F" w:rsidRDefault="00A120D5" w:rsidP="001432EE">
      <w:pPr>
        <w:tabs>
          <w:tab w:val="left" w:pos="6465"/>
        </w:tabs>
        <w:rPr>
          <w:rFonts w:ascii="Times New Roman" w:hAnsi="Times New Roman" w:cs="Times New Roman"/>
          <w:b/>
          <w:sz w:val="28"/>
          <w:szCs w:val="28"/>
        </w:rPr>
      </w:pPr>
    </w:p>
    <w:p w:rsidR="001432EE" w:rsidRPr="001432EE" w:rsidRDefault="001432EE" w:rsidP="001432EE">
      <w:pPr>
        <w:rPr>
          <w:rFonts w:ascii="Times New Roman" w:hAnsi="Times New Roman" w:cs="Times New Roman"/>
          <w:sz w:val="28"/>
          <w:szCs w:val="28"/>
        </w:rPr>
      </w:pPr>
    </w:p>
    <w:p w:rsidR="001432EE" w:rsidRDefault="001432EE" w:rsidP="001432EE">
      <w:pPr>
        <w:rPr>
          <w:rFonts w:ascii="Times New Roman" w:hAnsi="Times New Roman"/>
          <w:sz w:val="24"/>
          <w:szCs w:val="24"/>
        </w:rPr>
      </w:pPr>
    </w:p>
    <w:p w:rsidR="001432EE" w:rsidRDefault="001432EE" w:rsidP="001432EE"/>
    <w:p w:rsidR="001432EE" w:rsidRDefault="001432EE" w:rsidP="001432EE"/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32EE" w:rsidRDefault="001432EE" w:rsidP="001432EE">
      <w:pPr>
        <w:tabs>
          <w:tab w:val="left" w:pos="6465"/>
        </w:tabs>
        <w:rPr>
          <w:b/>
          <w:sz w:val="28"/>
          <w:szCs w:val="28"/>
        </w:rPr>
      </w:pPr>
    </w:p>
    <w:p w:rsidR="00147DAF" w:rsidRPr="00207559" w:rsidRDefault="00147DAF">
      <w:pPr>
        <w:rPr>
          <w:sz w:val="28"/>
          <w:szCs w:val="28"/>
        </w:rPr>
      </w:pPr>
    </w:p>
    <w:sectPr w:rsidR="00147DAF" w:rsidRPr="00207559" w:rsidSect="007F79F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16" w:rsidRDefault="00F76216" w:rsidP="000756F9">
      <w:pPr>
        <w:spacing w:after="0" w:line="240" w:lineRule="auto"/>
      </w:pPr>
      <w:r>
        <w:separator/>
      </w:r>
    </w:p>
  </w:endnote>
  <w:endnote w:type="continuationSeparator" w:id="0">
    <w:p w:rsidR="00F76216" w:rsidRDefault="00F76216" w:rsidP="0007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8876"/>
      <w:docPartObj>
        <w:docPartGallery w:val="Page Numbers (Bottom of Page)"/>
        <w:docPartUnique/>
      </w:docPartObj>
    </w:sdtPr>
    <w:sdtEndPr/>
    <w:sdtContent>
      <w:p w:rsidR="00014407" w:rsidRDefault="00C23D55">
        <w:pPr>
          <w:pStyle w:val="a8"/>
        </w:pPr>
        <w:r>
          <w:fldChar w:fldCharType="begin"/>
        </w:r>
        <w:r w:rsidR="00F5138C">
          <w:instrText xml:space="preserve"> PAGE   \* MERGEFORMAT </w:instrText>
        </w:r>
        <w:r>
          <w:fldChar w:fldCharType="separate"/>
        </w:r>
        <w:r w:rsidR="00BE0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6F9" w:rsidRDefault="000756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16" w:rsidRDefault="00F76216" w:rsidP="000756F9">
      <w:pPr>
        <w:spacing w:after="0" w:line="240" w:lineRule="auto"/>
      </w:pPr>
      <w:r>
        <w:separator/>
      </w:r>
    </w:p>
  </w:footnote>
  <w:footnote w:type="continuationSeparator" w:id="0">
    <w:p w:rsidR="00F76216" w:rsidRDefault="00F76216" w:rsidP="0007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83E3E"/>
    <w:multiLevelType w:val="hybridMultilevel"/>
    <w:tmpl w:val="A758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3843DC"/>
    <w:multiLevelType w:val="hybridMultilevel"/>
    <w:tmpl w:val="25D4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11123"/>
    <w:multiLevelType w:val="hybridMultilevel"/>
    <w:tmpl w:val="ACCEEC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559"/>
    <w:rsid w:val="00014407"/>
    <w:rsid w:val="00027227"/>
    <w:rsid w:val="00066437"/>
    <w:rsid w:val="000756F9"/>
    <w:rsid w:val="000C3107"/>
    <w:rsid w:val="000D597B"/>
    <w:rsid w:val="001432EE"/>
    <w:rsid w:val="00147DAF"/>
    <w:rsid w:val="001725A3"/>
    <w:rsid w:val="00187886"/>
    <w:rsid w:val="001A5811"/>
    <w:rsid w:val="001D19D4"/>
    <w:rsid w:val="001D28CF"/>
    <w:rsid w:val="00207559"/>
    <w:rsid w:val="00226599"/>
    <w:rsid w:val="00295C93"/>
    <w:rsid w:val="002C1572"/>
    <w:rsid w:val="002D3A74"/>
    <w:rsid w:val="00354EF0"/>
    <w:rsid w:val="003D0AC8"/>
    <w:rsid w:val="003F710B"/>
    <w:rsid w:val="00426B48"/>
    <w:rsid w:val="00467963"/>
    <w:rsid w:val="004975CE"/>
    <w:rsid w:val="004C6BAC"/>
    <w:rsid w:val="00513253"/>
    <w:rsid w:val="00582AF4"/>
    <w:rsid w:val="00590EF7"/>
    <w:rsid w:val="00613B25"/>
    <w:rsid w:val="00616A20"/>
    <w:rsid w:val="00623902"/>
    <w:rsid w:val="006A6199"/>
    <w:rsid w:val="006D7FEA"/>
    <w:rsid w:val="00761688"/>
    <w:rsid w:val="0078558B"/>
    <w:rsid w:val="007D12F8"/>
    <w:rsid w:val="007F79F1"/>
    <w:rsid w:val="00820D50"/>
    <w:rsid w:val="008D31A1"/>
    <w:rsid w:val="009574AF"/>
    <w:rsid w:val="009D2D14"/>
    <w:rsid w:val="00A07A98"/>
    <w:rsid w:val="00A120D5"/>
    <w:rsid w:val="00A3317C"/>
    <w:rsid w:val="00A339C3"/>
    <w:rsid w:val="00AE1648"/>
    <w:rsid w:val="00AE5C18"/>
    <w:rsid w:val="00B550B6"/>
    <w:rsid w:val="00B8526C"/>
    <w:rsid w:val="00BC1FC8"/>
    <w:rsid w:val="00BE0649"/>
    <w:rsid w:val="00C23D55"/>
    <w:rsid w:val="00C731E3"/>
    <w:rsid w:val="00E1745F"/>
    <w:rsid w:val="00E42511"/>
    <w:rsid w:val="00E47088"/>
    <w:rsid w:val="00EB750B"/>
    <w:rsid w:val="00F41C93"/>
    <w:rsid w:val="00F479D0"/>
    <w:rsid w:val="00F5138C"/>
    <w:rsid w:val="00F64593"/>
    <w:rsid w:val="00F76216"/>
    <w:rsid w:val="00FC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F1"/>
  </w:style>
  <w:style w:type="paragraph" w:styleId="4">
    <w:name w:val="heading 4"/>
    <w:basedOn w:val="a"/>
    <w:next w:val="a"/>
    <w:link w:val="40"/>
    <w:semiHidden/>
    <w:unhideWhenUsed/>
    <w:qFormat/>
    <w:rsid w:val="001432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1432E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1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56F9"/>
  </w:style>
  <w:style w:type="paragraph" w:styleId="a8">
    <w:name w:val="footer"/>
    <w:basedOn w:val="a"/>
    <w:link w:val="a9"/>
    <w:uiPriority w:val="99"/>
    <w:unhideWhenUsed/>
    <w:rsid w:val="0007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6F9"/>
  </w:style>
  <w:style w:type="character" w:styleId="aa">
    <w:name w:val="Hyperlink"/>
    <w:basedOn w:val="a0"/>
    <w:uiPriority w:val="99"/>
    <w:semiHidden/>
    <w:unhideWhenUsed/>
    <w:rsid w:val="00590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vuch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7147-2489-4DBD-A3CE-D74FF0AE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g</dc:creator>
  <cp:lastModifiedBy>123</cp:lastModifiedBy>
  <cp:revision>34</cp:revision>
  <cp:lastPrinted>2017-09-08T09:11:00Z</cp:lastPrinted>
  <dcterms:created xsi:type="dcterms:W3CDTF">2001-12-31T21:36:00Z</dcterms:created>
  <dcterms:modified xsi:type="dcterms:W3CDTF">2017-10-30T19:08:00Z</dcterms:modified>
</cp:coreProperties>
</file>